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Default="00095AC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  <w:r w:rsidR="00C80C22">
        <w:rPr>
          <w:rFonts w:ascii="Times New Roman" w:hAnsi="Times New Roman" w:cs="Times New Roman"/>
          <w:b/>
          <w:sz w:val="26"/>
          <w:szCs w:val="26"/>
        </w:rPr>
        <w:t>.09</w:t>
      </w:r>
      <w:r w:rsidR="008F0C6F">
        <w:rPr>
          <w:rFonts w:ascii="Times New Roman" w:hAnsi="Times New Roman" w:cs="Times New Roman"/>
          <w:b/>
          <w:sz w:val="26"/>
          <w:szCs w:val="26"/>
        </w:rPr>
        <w:t>.2025</w:t>
      </w:r>
      <w:r>
        <w:rPr>
          <w:rFonts w:ascii="Times New Roman" w:hAnsi="Times New Roman" w:cs="Times New Roman"/>
          <w:b/>
          <w:sz w:val="26"/>
          <w:szCs w:val="26"/>
        </w:rPr>
        <w:t xml:space="preserve"> г. по 21</w:t>
      </w:r>
      <w:r w:rsidR="00C80C22">
        <w:rPr>
          <w:rFonts w:ascii="Times New Roman" w:hAnsi="Times New Roman" w:cs="Times New Roman"/>
          <w:b/>
          <w:sz w:val="26"/>
          <w:szCs w:val="26"/>
        </w:rPr>
        <w:t>.09</w:t>
      </w:r>
      <w:r w:rsidR="003A1C94">
        <w:rPr>
          <w:rFonts w:ascii="Times New Roman" w:hAnsi="Times New Roman" w:cs="Times New Roman"/>
          <w:b/>
          <w:sz w:val="26"/>
          <w:szCs w:val="26"/>
        </w:rPr>
        <w:t>.2025 г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Pr="009E777E" w:rsidRDefault="003A1C94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BA4184">
        <w:rPr>
          <w:rFonts w:ascii="Times New Roman" w:hAnsi="Times New Roman" w:cs="Times New Roman"/>
          <w:b/>
          <w:sz w:val="26"/>
          <w:szCs w:val="26"/>
        </w:rPr>
        <w:t>6</w:t>
      </w:r>
    </w:p>
    <w:p w:rsidR="00DB78D1" w:rsidRPr="009E777E" w:rsidRDefault="00BA7410" w:rsidP="009E777E">
      <w:pPr>
        <w:pStyle w:val="af2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 них: пожар – </w:t>
      </w:r>
      <w:r w:rsidR="00BA418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A4184">
        <w:rPr>
          <w:rFonts w:ascii="Times New Roman" w:hAnsi="Times New Roman" w:cs="Times New Roman"/>
          <w:b/>
          <w:sz w:val="26"/>
          <w:szCs w:val="26"/>
        </w:rPr>
        <w:t>ложный – 2</w:t>
      </w:r>
    </w:p>
    <w:p w:rsidR="00443463" w:rsidRPr="006B403A" w:rsidRDefault="003A1C94">
      <w:pPr>
        <w:pStyle w:val="af2"/>
        <w:ind w:left="-142"/>
        <w:jc w:val="center"/>
        <w:rPr>
          <w:color w:val="FF0000"/>
        </w:rPr>
      </w:pPr>
      <w:r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297588" w:rsidRPr="006B403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     </w:t>
      </w:r>
    </w:p>
    <w:p w:rsidR="00443463" w:rsidRDefault="00443463">
      <w:pPr>
        <w:pStyle w:val="af2"/>
        <w:ind w:left="-14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592"/>
        <w:gridCol w:w="4954"/>
        <w:gridCol w:w="1215"/>
        <w:gridCol w:w="1853"/>
      </w:tblGrid>
      <w:tr w:rsidR="00443463">
        <w:trPr>
          <w:trHeight w:val="728"/>
        </w:trPr>
        <w:tc>
          <w:tcPr>
            <w:tcW w:w="71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2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954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15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53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FC50E3">
        <w:trPr>
          <w:trHeight w:val="728"/>
        </w:trPr>
        <w:tc>
          <w:tcPr>
            <w:tcW w:w="712" w:type="dxa"/>
          </w:tcPr>
          <w:p w:rsidR="00FC50E3" w:rsidRDefault="00FC50E3" w:rsidP="00FC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FC50E3" w:rsidRDefault="00FC50E3" w:rsidP="00B8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B813D0" w:rsidRDefault="00B813D0" w:rsidP="00B8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4954" w:type="dxa"/>
          </w:tcPr>
          <w:p w:rsidR="00FC50E3" w:rsidRPr="00FC50E3" w:rsidRDefault="00FC50E3" w:rsidP="00FC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Пожар(квартира</w:t>
            </w:r>
            <w:proofErr w:type="gramStart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spellStart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proofErr w:type="gramEnd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 xml:space="preserve"> д. 19 кв.18</w:t>
            </w:r>
          </w:p>
          <w:p w:rsidR="00FC50E3" w:rsidRDefault="00FC50E3" w:rsidP="00FC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Обстановка к моменту прибытия подраздел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50E3" w:rsidRPr="00FC50E3" w:rsidRDefault="00FC50E3" w:rsidP="00FC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жарной</w:t>
            </w:r>
            <w:proofErr w:type="spellEnd"/>
            <w:proofErr w:type="gramEnd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охраны:горят</w:t>
            </w:r>
            <w:proofErr w:type="spellEnd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 xml:space="preserve"> личные вещи на площади 1 </w:t>
            </w:r>
            <w:proofErr w:type="spellStart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0E3" w:rsidRPr="00FC50E3" w:rsidRDefault="00FC50E3" w:rsidP="00FC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proofErr w:type="spellStart"/>
            <w:proofErr w:type="gramStart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пожара:выгорели</w:t>
            </w:r>
            <w:proofErr w:type="spellEnd"/>
            <w:proofErr w:type="gramEnd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 xml:space="preserve"> личные вещи на площади 1 </w:t>
            </w:r>
            <w:proofErr w:type="spellStart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0E3" w:rsidRDefault="00FC50E3" w:rsidP="00FC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3">
              <w:rPr>
                <w:rFonts w:ascii="Times New Roman" w:hAnsi="Times New Roman" w:cs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FC50E3" w:rsidRDefault="00FC50E3" w:rsidP="0063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9AF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632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FC50E3" w:rsidRDefault="006329AF" w:rsidP="00FC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5E5D39" w:rsidTr="00DD16D7">
        <w:trPr>
          <w:trHeight w:val="314"/>
        </w:trPr>
        <w:tc>
          <w:tcPr>
            <w:tcW w:w="712" w:type="dxa"/>
          </w:tcPr>
          <w:p w:rsidR="005E5D39" w:rsidRDefault="006C41B5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5E5D39" w:rsidRDefault="00B3701B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B3701B" w:rsidRDefault="00B3701B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4954" w:type="dxa"/>
          </w:tcPr>
          <w:p w:rsidR="00B3701B" w:rsidRPr="00B3701B" w:rsidRDefault="00B3701B" w:rsidP="00B3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01B">
              <w:rPr>
                <w:rFonts w:ascii="Times New Roman" w:hAnsi="Times New Roman"/>
                <w:b/>
                <w:sz w:val="24"/>
                <w:szCs w:val="24"/>
              </w:rPr>
              <w:t>Пожар(мусор</w:t>
            </w:r>
            <w:proofErr w:type="gramStart"/>
            <w:r w:rsidRPr="00B3701B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proofErr w:type="spellStart"/>
            <w:r w:rsidRPr="00B3701B">
              <w:rPr>
                <w:rFonts w:ascii="Times New Roman" w:hAnsi="Times New Roman"/>
                <w:sz w:val="24"/>
                <w:szCs w:val="24"/>
              </w:rPr>
              <w:t>ул.Победы</w:t>
            </w:r>
            <w:proofErr w:type="spellEnd"/>
            <w:proofErr w:type="gramEnd"/>
            <w:r w:rsidRPr="00B3701B">
              <w:rPr>
                <w:rFonts w:ascii="Times New Roman" w:hAnsi="Times New Roman"/>
                <w:sz w:val="24"/>
                <w:szCs w:val="24"/>
              </w:rPr>
              <w:t xml:space="preserve"> д.5 </w:t>
            </w:r>
          </w:p>
          <w:p w:rsidR="00B3701B" w:rsidRPr="00B3701B" w:rsidRDefault="00B3701B" w:rsidP="00B3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01B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мусорный контейнер на площади 1 </w:t>
            </w:r>
            <w:proofErr w:type="spellStart"/>
            <w:r w:rsidRPr="00B3701B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B370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701B" w:rsidRPr="00B3701B" w:rsidRDefault="00B3701B" w:rsidP="00B3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01B">
              <w:rPr>
                <w:rFonts w:ascii="Times New Roman" w:hAnsi="Times New Roman"/>
                <w:sz w:val="24"/>
                <w:szCs w:val="24"/>
              </w:rPr>
              <w:t>В результате пожара: выгорел мусор на площади 1 м. кв.</w:t>
            </w:r>
          </w:p>
          <w:p w:rsidR="005E5D39" w:rsidRPr="00587AD9" w:rsidRDefault="00B3701B" w:rsidP="00B37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01B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5E5D39" w:rsidRPr="00976BDD" w:rsidRDefault="00B3701B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</w:tcPr>
          <w:p w:rsidR="005E5D39" w:rsidRDefault="00732DD9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D32F77" w:rsidTr="00DD16D7">
        <w:trPr>
          <w:trHeight w:val="314"/>
        </w:trPr>
        <w:tc>
          <w:tcPr>
            <w:tcW w:w="712" w:type="dxa"/>
          </w:tcPr>
          <w:p w:rsidR="00D32F77" w:rsidRDefault="006C41B5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535BB0" w:rsidRDefault="006329AF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  <w:p w:rsidR="006329AF" w:rsidRDefault="006329AF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6</w:t>
            </w:r>
          </w:p>
        </w:tc>
        <w:tc>
          <w:tcPr>
            <w:tcW w:w="4954" w:type="dxa"/>
          </w:tcPr>
          <w:p w:rsidR="006329AF" w:rsidRPr="006329AF" w:rsidRDefault="006329AF" w:rsidP="0063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AF">
              <w:rPr>
                <w:rFonts w:ascii="Times New Roman" w:hAnsi="Times New Roman"/>
                <w:b/>
                <w:sz w:val="24"/>
                <w:szCs w:val="24"/>
              </w:rPr>
              <w:t>Пожар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еплитель</w:t>
            </w:r>
            <w:r w:rsidRPr="006329AF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6329AF">
              <w:rPr>
                <w:rFonts w:ascii="Times New Roman" w:hAnsi="Times New Roman"/>
                <w:sz w:val="24"/>
                <w:szCs w:val="24"/>
              </w:rPr>
              <w:t xml:space="preserve">ул. Трудовая д. 19  </w:t>
            </w:r>
          </w:p>
          <w:p w:rsidR="006329AF" w:rsidRPr="006329AF" w:rsidRDefault="006329AF" w:rsidP="0063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9AF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утеплитель по периметру на площади 10 </w:t>
            </w:r>
            <w:proofErr w:type="spellStart"/>
            <w:r w:rsidRPr="006329AF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6329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2F77" w:rsidRPr="0079425A" w:rsidRDefault="006329AF" w:rsidP="00632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29AF">
              <w:rPr>
                <w:rFonts w:ascii="Times New Roman" w:hAnsi="Times New Roman"/>
                <w:sz w:val="24"/>
                <w:szCs w:val="24"/>
              </w:rPr>
              <w:t xml:space="preserve">В результате пожара: выгорел утеплитель по периметру на площади 10 </w:t>
            </w:r>
            <w:proofErr w:type="spellStart"/>
            <w:r w:rsidRPr="006329AF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6329AF">
              <w:rPr>
                <w:rFonts w:ascii="Times New Roman" w:hAnsi="Times New Roman"/>
                <w:sz w:val="24"/>
                <w:szCs w:val="24"/>
              </w:rPr>
              <w:t>. Пострадавших нет. Погибших нет.</w:t>
            </w:r>
          </w:p>
        </w:tc>
        <w:tc>
          <w:tcPr>
            <w:tcW w:w="1215" w:type="dxa"/>
          </w:tcPr>
          <w:p w:rsidR="00D32F77" w:rsidRDefault="006329AF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D32F77" w:rsidRDefault="006329AF" w:rsidP="00D3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320758" w:rsidTr="00DD16D7">
        <w:trPr>
          <w:trHeight w:val="314"/>
        </w:trPr>
        <w:tc>
          <w:tcPr>
            <w:tcW w:w="712" w:type="dxa"/>
          </w:tcPr>
          <w:p w:rsidR="00320758" w:rsidRDefault="006C41B5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6C41B5" w:rsidRDefault="006C41B5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  <w:p w:rsidR="00882BC1" w:rsidRDefault="006C41B5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4954" w:type="dxa"/>
          </w:tcPr>
          <w:p w:rsidR="006C41B5" w:rsidRPr="006C41B5" w:rsidRDefault="006C41B5" w:rsidP="006C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1B5">
              <w:rPr>
                <w:rFonts w:ascii="Times New Roman" w:hAnsi="Times New Roman"/>
                <w:b/>
                <w:sz w:val="24"/>
                <w:szCs w:val="24"/>
              </w:rPr>
              <w:t>Пожар(мусор):</w:t>
            </w:r>
            <w:proofErr w:type="spellStart"/>
            <w:r w:rsidR="004F23CF">
              <w:rPr>
                <w:rFonts w:ascii="Times New Roman" w:hAnsi="Times New Roman"/>
                <w:sz w:val="24"/>
                <w:szCs w:val="24"/>
              </w:rPr>
              <w:t>пос.Случайны</w:t>
            </w:r>
            <w:proofErr w:type="spellEnd"/>
            <w:r w:rsidR="004F23CF">
              <w:rPr>
                <w:rFonts w:ascii="Times New Roman" w:hAnsi="Times New Roman"/>
                <w:sz w:val="24"/>
                <w:szCs w:val="24"/>
              </w:rPr>
              <w:t xml:space="preserve"> массив 1</w:t>
            </w:r>
          </w:p>
          <w:p w:rsidR="006C41B5" w:rsidRPr="006C41B5" w:rsidRDefault="006C41B5" w:rsidP="006C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1B5">
              <w:rPr>
                <w:rFonts w:ascii="Times New Roman" w:hAnsi="Times New Roman"/>
                <w:sz w:val="24"/>
                <w:szCs w:val="24"/>
              </w:rPr>
              <w:t xml:space="preserve">Обстановка к моменту прибытия подразделений пожарной охраны: гор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сор на площади 5 </w:t>
            </w:r>
            <w:proofErr w:type="spellStart"/>
            <w:r w:rsidRPr="006C41B5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6C41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C41B5" w:rsidRPr="006C41B5" w:rsidRDefault="006C41B5" w:rsidP="006C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1B5">
              <w:rPr>
                <w:rFonts w:ascii="Times New Roman" w:hAnsi="Times New Roman"/>
                <w:sz w:val="24"/>
                <w:szCs w:val="24"/>
              </w:rPr>
              <w:t>В результате по</w:t>
            </w:r>
            <w:r>
              <w:rPr>
                <w:rFonts w:ascii="Times New Roman" w:hAnsi="Times New Roman"/>
                <w:sz w:val="24"/>
                <w:szCs w:val="24"/>
              </w:rPr>
              <w:t>жара: выгорел мусор на площади 4</w:t>
            </w:r>
            <w:r w:rsidRPr="006C41B5">
              <w:rPr>
                <w:rFonts w:ascii="Times New Roman" w:hAnsi="Times New Roman"/>
                <w:sz w:val="24"/>
                <w:szCs w:val="24"/>
              </w:rPr>
              <w:t xml:space="preserve"> м. кв.</w:t>
            </w:r>
          </w:p>
          <w:p w:rsidR="00587AD9" w:rsidRPr="00882BC1" w:rsidRDefault="006C41B5" w:rsidP="006C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1B5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320758" w:rsidRPr="00882BC1" w:rsidRDefault="006C41B5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320758" w:rsidRDefault="006C41B5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587AD9" w:rsidTr="00DD16D7">
        <w:trPr>
          <w:trHeight w:val="314"/>
        </w:trPr>
        <w:tc>
          <w:tcPr>
            <w:tcW w:w="712" w:type="dxa"/>
          </w:tcPr>
          <w:p w:rsid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7AD9" w:rsidRPr="00973A5A" w:rsidRDefault="00587AD9" w:rsidP="0058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87AD9" w:rsidRP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87AD9" w:rsidRDefault="00587AD9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76BDD" w:rsidTr="00DD16D7">
        <w:trPr>
          <w:trHeight w:val="314"/>
        </w:trPr>
        <w:tc>
          <w:tcPr>
            <w:tcW w:w="71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976BDD" w:rsidRPr="00587AD9" w:rsidRDefault="00976BDD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976BDD" w:rsidRP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76BDD" w:rsidRDefault="00976BDD" w:rsidP="00055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3E4C78" w:rsidRDefault="00443463">
      <w:pPr>
        <w:pStyle w:val="af3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463" w:rsidRDefault="00443463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463" w:rsidRPr="000C3763" w:rsidRDefault="006A48C0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пасателей </w:t>
      </w:r>
      <w:r w:rsidR="003A1C94" w:rsidRPr="00D03343">
        <w:rPr>
          <w:rFonts w:ascii="Times New Roman" w:hAnsi="Times New Roman" w:cs="Times New Roman"/>
          <w:b/>
          <w:sz w:val="28"/>
          <w:szCs w:val="28"/>
        </w:rPr>
        <w:t xml:space="preserve">(МУ АСС) всего </w:t>
      </w:r>
      <w:r w:rsidR="00587AD9">
        <w:rPr>
          <w:rFonts w:ascii="Times New Roman" w:hAnsi="Times New Roman" w:cs="Times New Roman"/>
          <w:b/>
          <w:sz w:val="28"/>
          <w:szCs w:val="28"/>
        </w:rPr>
        <w:t>–</w:t>
      </w:r>
      <w:r w:rsidR="003A1C94" w:rsidRPr="00D0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>
        <w:rPr>
          <w:rFonts w:ascii="Times New Roman" w:hAnsi="Times New Roman" w:cs="Times New Roman"/>
          <w:b/>
          <w:sz w:val="28"/>
          <w:szCs w:val="28"/>
        </w:rPr>
        <w:t>32</w:t>
      </w:r>
    </w:p>
    <w:p w:rsidR="00443463" w:rsidRPr="006A48C0" w:rsidRDefault="009974C2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C37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 xml:space="preserve">Пожары – </w:t>
      </w:r>
      <w:r w:rsidR="00B813D0">
        <w:rPr>
          <w:rFonts w:ascii="Times New Roman" w:hAnsi="Times New Roman" w:cs="Times New Roman"/>
          <w:b/>
          <w:sz w:val="28"/>
          <w:szCs w:val="28"/>
        </w:rPr>
        <w:t>2(из них не подтвердился-1)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>,</w:t>
      </w:r>
      <w:r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>
        <w:rPr>
          <w:rFonts w:ascii="Times New Roman" w:hAnsi="Times New Roman" w:cs="Times New Roman"/>
          <w:b/>
          <w:sz w:val="28"/>
          <w:szCs w:val="28"/>
        </w:rPr>
        <w:t xml:space="preserve">ПСР в природной среде-1, 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>о</w:t>
      </w:r>
      <w:r w:rsidR="003A1C94" w:rsidRPr="006A48C0">
        <w:rPr>
          <w:rFonts w:ascii="Times New Roman" w:hAnsi="Times New Roman" w:cs="Times New Roman"/>
          <w:b/>
          <w:sz w:val="28"/>
          <w:szCs w:val="28"/>
        </w:rPr>
        <w:t>бе</w:t>
      </w:r>
      <w:r w:rsidR="00D04CB1" w:rsidRPr="006A48C0">
        <w:rPr>
          <w:rFonts w:ascii="Times New Roman" w:hAnsi="Times New Roman" w:cs="Times New Roman"/>
          <w:b/>
          <w:sz w:val="28"/>
          <w:szCs w:val="28"/>
        </w:rPr>
        <w:t>спечение доступа в помещение –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>
        <w:rPr>
          <w:rFonts w:ascii="Times New Roman" w:hAnsi="Times New Roman" w:cs="Times New Roman"/>
          <w:b/>
          <w:sz w:val="28"/>
          <w:szCs w:val="28"/>
        </w:rPr>
        <w:t>4</w:t>
      </w:r>
      <w:r w:rsidR="00440159" w:rsidRPr="006A48C0">
        <w:rPr>
          <w:rFonts w:ascii="Times New Roman" w:hAnsi="Times New Roman" w:cs="Times New Roman"/>
          <w:b/>
          <w:sz w:val="28"/>
          <w:szCs w:val="28"/>
        </w:rPr>
        <w:t xml:space="preserve">, переноска тяжелобольных – </w:t>
      </w:r>
      <w:r w:rsidR="00B813D0">
        <w:rPr>
          <w:rFonts w:ascii="Times New Roman" w:hAnsi="Times New Roman" w:cs="Times New Roman"/>
          <w:b/>
          <w:sz w:val="28"/>
          <w:szCs w:val="28"/>
        </w:rPr>
        <w:t>9,</w:t>
      </w:r>
      <w:r w:rsidR="005B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47" w:rsidRPr="006A48C0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тренировок</w:t>
      </w:r>
      <w:r w:rsidR="005B1966">
        <w:rPr>
          <w:rFonts w:ascii="Times New Roman" w:hAnsi="Times New Roman" w:cs="Times New Roman"/>
          <w:b/>
          <w:sz w:val="28"/>
          <w:szCs w:val="28"/>
        </w:rPr>
        <w:t>, занятий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813D0">
        <w:rPr>
          <w:rFonts w:ascii="Times New Roman" w:hAnsi="Times New Roman" w:cs="Times New Roman"/>
          <w:b/>
          <w:sz w:val="28"/>
          <w:szCs w:val="28"/>
        </w:rPr>
        <w:t>5</w:t>
      </w:r>
      <w:r w:rsidR="00474CB6" w:rsidRPr="006A48C0">
        <w:rPr>
          <w:rFonts w:ascii="Times New Roman" w:hAnsi="Times New Roman" w:cs="Times New Roman"/>
          <w:b/>
          <w:sz w:val="28"/>
          <w:szCs w:val="28"/>
        </w:rPr>
        <w:t>,</w:t>
      </w:r>
      <w:r w:rsidR="00493247" w:rsidRPr="006A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D0">
        <w:rPr>
          <w:rFonts w:ascii="Times New Roman" w:hAnsi="Times New Roman" w:cs="Times New Roman"/>
          <w:b/>
          <w:sz w:val="28"/>
          <w:szCs w:val="28"/>
        </w:rPr>
        <w:t>патрулирование – 7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t xml:space="preserve">, нетипичные </w:t>
      </w:r>
      <w:r w:rsidR="006A48C0" w:rsidRPr="006A48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чаи (прочее) – </w:t>
      </w:r>
      <w:r w:rsidR="00825040">
        <w:rPr>
          <w:rFonts w:ascii="Times New Roman" w:hAnsi="Times New Roman" w:cs="Times New Roman"/>
          <w:b/>
          <w:sz w:val="28"/>
          <w:szCs w:val="28"/>
        </w:rPr>
        <w:t>1</w:t>
      </w:r>
      <w:r w:rsidR="00B813D0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="00B813D0">
        <w:rPr>
          <w:rFonts w:ascii="Times New Roman" w:hAnsi="Times New Roman" w:cs="Times New Roman"/>
          <w:b/>
          <w:sz w:val="28"/>
          <w:szCs w:val="28"/>
        </w:rPr>
        <w:t>обеспечение безопасности мероприятий-</w:t>
      </w:r>
      <w:proofErr w:type="gramStart"/>
      <w:r w:rsidR="00B813D0">
        <w:rPr>
          <w:rFonts w:ascii="Times New Roman" w:hAnsi="Times New Roman" w:cs="Times New Roman"/>
          <w:b/>
          <w:sz w:val="28"/>
          <w:szCs w:val="28"/>
        </w:rPr>
        <w:t>2,запах</w:t>
      </w:r>
      <w:proofErr w:type="gramEnd"/>
      <w:r w:rsidR="00B813D0">
        <w:rPr>
          <w:rFonts w:ascii="Times New Roman" w:hAnsi="Times New Roman" w:cs="Times New Roman"/>
          <w:b/>
          <w:sz w:val="28"/>
          <w:szCs w:val="28"/>
        </w:rPr>
        <w:t xml:space="preserve"> газа-1.</w:t>
      </w:r>
    </w:p>
    <w:p w:rsidR="00AE76FA" w:rsidRPr="00AE76FA" w:rsidRDefault="00AE76FA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color w:val="FF0000"/>
        </w:rPr>
      </w:pPr>
    </w:p>
    <w:tbl>
      <w:tblPr>
        <w:tblStyle w:val="af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29"/>
        <w:gridCol w:w="6215"/>
        <w:gridCol w:w="1411"/>
      </w:tblGrid>
      <w:tr w:rsidR="00443463" w:rsidTr="009974C2">
        <w:trPr>
          <w:trHeight w:val="892"/>
        </w:trPr>
        <w:tc>
          <w:tcPr>
            <w:tcW w:w="852" w:type="dxa"/>
          </w:tcPr>
          <w:p w:rsidR="00443463" w:rsidRDefault="003A1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29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15" w:type="dxa"/>
          </w:tcPr>
          <w:p w:rsidR="00443463" w:rsidRDefault="0044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443463" w:rsidRDefault="003A1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5E5D39" w:rsidTr="009974C2">
        <w:trPr>
          <w:trHeight w:val="263"/>
        </w:trPr>
        <w:tc>
          <w:tcPr>
            <w:tcW w:w="852" w:type="dxa"/>
          </w:tcPr>
          <w:p w:rsidR="005E5D39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5E5D39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  <w:p w:rsidR="00B813D0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215" w:type="dxa"/>
          </w:tcPr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D0">
              <w:rPr>
                <w:rFonts w:ascii="Times New Roman" w:hAnsi="Times New Roman"/>
                <w:b/>
                <w:sz w:val="24"/>
                <w:szCs w:val="24"/>
              </w:rPr>
              <w:t>Пожар(квартира</w:t>
            </w:r>
            <w:proofErr w:type="gramStart"/>
            <w:r w:rsidRPr="00B813D0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proofErr w:type="gram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д. 19 кв.18</w:t>
            </w:r>
          </w:p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D0">
              <w:rPr>
                <w:rFonts w:ascii="Times New Roman" w:hAnsi="Times New Roman"/>
                <w:sz w:val="24"/>
                <w:szCs w:val="24"/>
              </w:rPr>
              <w:t>Обстановка к моменту прибытия подразделений по0</w:t>
            </w:r>
          </w:p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813D0">
              <w:rPr>
                <w:rFonts w:ascii="Times New Roman" w:hAnsi="Times New Roman"/>
                <w:sz w:val="24"/>
                <w:szCs w:val="24"/>
              </w:rPr>
              <w:t>жарной</w:t>
            </w:r>
            <w:proofErr w:type="spellEnd"/>
            <w:proofErr w:type="gram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охраны:горят</w:t>
            </w:r>
            <w:proofErr w:type="spell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личные вещи на площади 1 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B81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13D0" w:rsidRPr="00B813D0" w:rsidRDefault="00B813D0" w:rsidP="00B81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3D0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proofErr w:type="spellStart"/>
            <w:proofErr w:type="gramStart"/>
            <w:r w:rsidRPr="00B813D0">
              <w:rPr>
                <w:rFonts w:ascii="Times New Roman" w:hAnsi="Times New Roman"/>
                <w:sz w:val="24"/>
                <w:szCs w:val="24"/>
              </w:rPr>
              <w:t>пожара:выгорели</w:t>
            </w:r>
            <w:proofErr w:type="spellEnd"/>
            <w:proofErr w:type="gramEnd"/>
            <w:r w:rsidRPr="00B813D0">
              <w:rPr>
                <w:rFonts w:ascii="Times New Roman" w:hAnsi="Times New Roman"/>
                <w:sz w:val="24"/>
                <w:szCs w:val="24"/>
              </w:rPr>
              <w:t xml:space="preserve"> личные вещи на площади 1 </w:t>
            </w:r>
            <w:proofErr w:type="spellStart"/>
            <w:r w:rsidRPr="00B813D0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B81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D39" w:rsidRPr="0079425A" w:rsidRDefault="00B813D0" w:rsidP="00B813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13D0">
              <w:rPr>
                <w:rFonts w:ascii="Times New Roman" w:hAnsi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411" w:type="dxa"/>
          </w:tcPr>
          <w:p w:rsidR="005E5D39" w:rsidRDefault="00B813D0" w:rsidP="005E5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88D" w:rsidTr="006B403A">
        <w:trPr>
          <w:trHeight w:val="318"/>
        </w:trPr>
        <w:tc>
          <w:tcPr>
            <w:tcW w:w="852" w:type="dxa"/>
          </w:tcPr>
          <w:p w:rsidR="0058488D" w:rsidRDefault="0058488D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488D" w:rsidRDefault="0058488D" w:rsidP="0053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488D" w:rsidRPr="0095138E" w:rsidRDefault="0058488D" w:rsidP="005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8488D" w:rsidRPr="00535BB0" w:rsidRDefault="0058488D" w:rsidP="0058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4A" w:rsidTr="006B403A">
        <w:trPr>
          <w:trHeight w:val="318"/>
        </w:trPr>
        <w:tc>
          <w:tcPr>
            <w:tcW w:w="852" w:type="dxa"/>
          </w:tcPr>
          <w:p w:rsidR="0058024A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82BC1" w:rsidRDefault="00882BC1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024A" w:rsidRPr="0079425A" w:rsidRDefault="0058024A" w:rsidP="00882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24A" w:rsidRPr="00882BC1" w:rsidRDefault="0058024A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D9" w:rsidTr="006B403A">
        <w:trPr>
          <w:trHeight w:val="318"/>
        </w:trPr>
        <w:tc>
          <w:tcPr>
            <w:tcW w:w="852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87AD9" w:rsidRPr="0058024A" w:rsidRDefault="00587AD9" w:rsidP="0058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</w:tcPr>
          <w:p w:rsidR="00587AD9" w:rsidRPr="0058024A" w:rsidRDefault="00587AD9" w:rsidP="00587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7AD9" w:rsidRDefault="00587AD9" w:rsidP="00580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44346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ООО «Компания «</w:t>
      </w:r>
      <w:r w:rsidR="008F0C6F">
        <w:rPr>
          <w:rFonts w:ascii="Times New Roman" w:hAnsi="Times New Roman" w:cs="Times New Roman"/>
          <w:sz w:val="26"/>
          <w:szCs w:val="26"/>
        </w:rPr>
        <w:t>Сплав» не</w:t>
      </w:r>
      <w:r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                                  </w:t>
      </w:r>
      <w:r w:rsidR="00732DD9">
        <w:rPr>
          <w:rFonts w:ascii="Times New Roman" w:hAnsi="Times New Roman" w:cs="Times New Roman"/>
          <w:sz w:val="26"/>
          <w:szCs w:val="26"/>
        </w:rPr>
        <w:t>Нагорная Е.С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EB68E6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E6" w:rsidRDefault="00EB68E6">
      <w:pPr>
        <w:spacing w:after="0" w:line="240" w:lineRule="auto"/>
      </w:pPr>
      <w:r>
        <w:separator/>
      </w:r>
    </w:p>
  </w:endnote>
  <w:endnote w:type="continuationSeparator" w:id="0">
    <w:p w:rsidR="00EB68E6" w:rsidRDefault="00E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E6" w:rsidRDefault="00EB68E6">
      <w:pPr>
        <w:spacing w:after="0" w:line="240" w:lineRule="auto"/>
      </w:pPr>
      <w:r>
        <w:separator/>
      </w:r>
    </w:p>
  </w:footnote>
  <w:footnote w:type="continuationSeparator" w:id="0">
    <w:p w:rsidR="00EB68E6" w:rsidRDefault="00EB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22FE8"/>
    <w:rsid w:val="00032932"/>
    <w:rsid w:val="000439D3"/>
    <w:rsid w:val="000459B5"/>
    <w:rsid w:val="00054638"/>
    <w:rsid w:val="00055837"/>
    <w:rsid w:val="000719AC"/>
    <w:rsid w:val="00075F08"/>
    <w:rsid w:val="0007718C"/>
    <w:rsid w:val="0008113F"/>
    <w:rsid w:val="0009217B"/>
    <w:rsid w:val="00095AC0"/>
    <w:rsid w:val="00095C79"/>
    <w:rsid w:val="00097147"/>
    <w:rsid w:val="000C3763"/>
    <w:rsid w:val="000C3EE1"/>
    <w:rsid w:val="000D30D3"/>
    <w:rsid w:val="000F0C51"/>
    <w:rsid w:val="000F4A3C"/>
    <w:rsid w:val="000F553C"/>
    <w:rsid w:val="000F5FA2"/>
    <w:rsid w:val="00101102"/>
    <w:rsid w:val="001052F1"/>
    <w:rsid w:val="00114FF9"/>
    <w:rsid w:val="00120E04"/>
    <w:rsid w:val="0013708C"/>
    <w:rsid w:val="00152077"/>
    <w:rsid w:val="0016628D"/>
    <w:rsid w:val="0016637A"/>
    <w:rsid w:val="00173899"/>
    <w:rsid w:val="00176D3A"/>
    <w:rsid w:val="00195214"/>
    <w:rsid w:val="001A00AD"/>
    <w:rsid w:val="001A0115"/>
    <w:rsid w:val="001A2822"/>
    <w:rsid w:val="001B672C"/>
    <w:rsid w:val="001C4BFF"/>
    <w:rsid w:val="001C729A"/>
    <w:rsid w:val="001E3C03"/>
    <w:rsid w:val="001E5DDC"/>
    <w:rsid w:val="001F1AFF"/>
    <w:rsid w:val="002112BA"/>
    <w:rsid w:val="00215795"/>
    <w:rsid w:val="00223ACB"/>
    <w:rsid w:val="00247B31"/>
    <w:rsid w:val="0025276F"/>
    <w:rsid w:val="0025596F"/>
    <w:rsid w:val="0027286C"/>
    <w:rsid w:val="00280716"/>
    <w:rsid w:val="00284CB0"/>
    <w:rsid w:val="00297588"/>
    <w:rsid w:val="002A11A6"/>
    <w:rsid w:val="002A3918"/>
    <w:rsid w:val="002C620E"/>
    <w:rsid w:val="002C7943"/>
    <w:rsid w:val="002D4892"/>
    <w:rsid w:val="002D54D5"/>
    <w:rsid w:val="003078FF"/>
    <w:rsid w:val="00320758"/>
    <w:rsid w:val="0032091D"/>
    <w:rsid w:val="003301B3"/>
    <w:rsid w:val="00330747"/>
    <w:rsid w:val="003569AC"/>
    <w:rsid w:val="00365E7A"/>
    <w:rsid w:val="00375C4F"/>
    <w:rsid w:val="003826E0"/>
    <w:rsid w:val="00396334"/>
    <w:rsid w:val="003A0F41"/>
    <w:rsid w:val="003A1C94"/>
    <w:rsid w:val="003C32B2"/>
    <w:rsid w:val="003C5AA2"/>
    <w:rsid w:val="003E1F05"/>
    <w:rsid w:val="003E4A0C"/>
    <w:rsid w:val="003E4C78"/>
    <w:rsid w:val="003E7BB4"/>
    <w:rsid w:val="003F45A2"/>
    <w:rsid w:val="004013DC"/>
    <w:rsid w:val="00403AD3"/>
    <w:rsid w:val="00421167"/>
    <w:rsid w:val="004325F1"/>
    <w:rsid w:val="00440159"/>
    <w:rsid w:val="00443463"/>
    <w:rsid w:val="00463B94"/>
    <w:rsid w:val="00474CB6"/>
    <w:rsid w:val="00486E11"/>
    <w:rsid w:val="00490F7B"/>
    <w:rsid w:val="004917D7"/>
    <w:rsid w:val="00493247"/>
    <w:rsid w:val="004937C5"/>
    <w:rsid w:val="00495625"/>
    <w:rsid w:val="004A5A1C"/>
    <w:rsid w:val="004A6D6D"/>
    <w:rsid w:val="004B3AD1"/>
    <w:rsid w:val="004B51B7"/>
    <w:rsid w:val="004C096D"/>
    <w:rsid w:val="004C1AF8"/>
    <w:rsid w:val="004C1CF2"/>
    <w:rsid w:val="004C2B6C"/>
    <w:rsid w:val="004C5D2B"/>
    <w:rsid w:val="004D178F"/>
    <w:rsid w:val="004F23CF"/>
    <w:rsid w:val="00506E90"/>
    <w:rsid w:val="0051136D"/>
    <w:rsid w:val="00512082"/>
    <w:rsid w:val="005242C2"/>
    <w:rsid w:val="0052576A"/>
    <w:rsid w:val="00530F51"/>
    <w:rsid w:val="005314C4"/>
    <w:rsid w:val="00535BB0"/>
    <w:rsid w:val="0054428F"/>
    <w:rsid w:val="005450E6"/>
    <w:rsid w:val="00555765"/>
    <w:rsid w:val="00560FEA"/>
    <w:rsid w:val="00566BB0"/>
    <w:rsid w:val="0058024A"/>
    <w:rsid w:val="0058488D"/>
    <w:rsid w:val="00586F15"/>
    <w:rsid w:val="00587AD9"/>
    <w:rsid w:val="00592AAD"/>
    <w:rsid w:val="005A0654"/>
    <w:rsid w:val="005B0C94"/>
    <w:rsid w:val="005B1966"/>
    <w:rsid w:val="005B67A5"/>
    <w:rsid w:val="005C3FC4"/>
    <w:rsid w:val="005C40AF"/>
    <w:rsid w:val="005E5D39"/>
    <w:rsid w:val="00607F7E"/>
    <w:rsid w:val="00627405"/>
    <w:rsid w:val="006329AF"/>
    <w:rsid w:val="00633EAE"/>
    <w:rsid w:val="0065297F"/>
    <w:rsid w:val="00656A6E"/>
    <w:rsid w:val="006657A6"/>
    <w:rsid w:val="00671419"/>
    <w:rsid w:val="00673573"/>
    <w:rsid w:val="0069728B"/>
    <w:rsid w:val="006A48C0"/>
    <w:rsid w:val="006A5BF7"/>
    <w:rsid w:val="006A7747"/>
    <w:rsid w:val="006B1C37"/>
    <w:rsid w:val="006B3DF7"/>
    <w:rsid w:val="006B403A"/>
    <w:rsid w:val="006C41B5"/>
    <w:rsid w:val="006D78AB"/>
    <w:rsid w:val="006E3C36"/>
    <w:rsid w:val="006E4CEB"/>
    <w:rsid w:val="006E67F8"/>
    <w:rsid w:val="006F02EE"/>
    <w:rsid w:val="00706AC6"/>
    <w:rsid w:val="00706CAD"/>
    <w:rsid w:val="00710E59"/>
    <w:rsid w:val="007138D8"/>
    <w:rsid w:val="00716C66"/>
    <w:rsid w:val="007252CF"/>
    <w:rsid w:val="00731720"/>
    <w:rsid w:val="00732DD9"/>
    <w:rsid w:val="00741059"/>
    <w:rsid w:val="00753E2F"/>
    <w:rsid w:val="00754C4A"/>
    <w:rsid w:val="007552AC"/>
    <w:rsid w:val="00776852"/>
    <w:rsid w:val="0079425A"/>
    <w:rsid w:val="007B0DBD"/>
    <w:rsid w:val="007C178B"/>
    <w:rsid w:val="007D5293"/>
    <w:rsid w:val="007D5956"/>
    <w:rsid w:val="007E0A45"/>
    <w:rsid w:val="007E6E8A"/>
    <w:rsid w:val="007F027D"/>
    <w:rsid w:val="007F3E8B"/>
    <w:rsid w:val="008048B7"/>
    <w:rsid w:val="00814F53"/>
    <w:rsid w:val="008150C0"/>
    <w:rsid w:val="008160BD"/>
    <w:rsid w:val="00821738"/>
    <w:rsid w:val="00822109"/>
    <w:rsid w:val="00822AA0"/>
    <w:rsid w:val="00824DC8"/>
    <w:rsid w:val="00825040"/>
    <w:rsid w:val="00842299"/>
    <w:rsid w:val="0085068E"/>
    <w:rsid w:val="008677E1"/>
    <w:rsid w:val="00872638"/>
    <w:rsid w:val="00874403"/>
    <w:rsid w:val="00882BC1"/>
    <w:rsid w:val="00884CAA"/>
    <w:rsid w:val="00885EDD"/>
    <w:rsid w:val="00887DA4"/>
    <w:rsid w:val="008B174C"/>
    <w:rsid w:val="008B25F0"/>
    <w:rsid w:val="008B558B"/>
    <w:rsid w:val="008B562A"/>
    <w:rsid w:val="008B740C"/>
    <w:rsid w:val="008C1849"/>
    <w:rsid w:val="008D72FE"/>
    <w:rsid w:val="008F0C6F"/>
    <w:rsid w:val="008F2781"/>
    <w:rsid w:val="008F2F75"/>
    <w:rsid w:val="008F4395"/>
    <w:rsid w:val="008F4528"/>
    <w:rsid w:val="00907E9F"/>
    <w:rsid w:val="00936458"/>
    <w:rsid w:val="0095138E"/>
    <w:rsid w:val="009711D0"/>
    <w:rsid w:val="00973A5A"/>
    <w:rsid w:val="0097502A"/>
    <w:rsid w:val="00976BDD"/>
    <w:rsid w:val="00991B06"/>
    <w:rsid w:val="009931FE"/>
    <w:rsid w:val="00993881"/>
    <w:rsid w:val="009974C2"/>
    <w:rsid w:val="009A6548"/>
    <w:rsid w:val="009B45AB"/>
    <w:rsid w:val="009C1F36"/>
    <w:rsid w:val="009C2101"/>
    <w:rsid w:val="009D1672"/>
    <w:rsid w:val="009D7C4F"/>
    <w:rsid w:val="009E2A24"/>
    <w:rsid w:val="009E777E"/>
    <w:rsid w:val="00A03F4B"/>
    <w:rsid w:val="00A0575A"/>
    <w:rsid w:val="00A21F3D"/>
    <w:rsid w:val="00A55D20"/>
    <w:rsid w:val="00A60C6D"/>
    <w:rsid w:val="00A66662"/>
    <w:rsid w:val="00A84A9F"/>
    <w:rsid w:val="00A87CB7"/>
    <w:rsid w:val="00A91B8E"/>
    <w:rsid w:val="00A95373"/>
    <w:rsid w:val="00AA0CFA"/>
    <w:rsid w:val="00AB51F8"/>
    <w:rsid w:val="00AD630F"/>
    <w:rsid w:val="00AE223D"/>
    <w:rsid w:val="00AE43A4"/>
    <w:rsid w:val="00AE76FA"/>
    <w:rsid w:val="00AF208A"/>
    <w:rsid w:val="00B02273"/>
    <w:rsid w:val="00B20624"/>
    <w:rsid w:val="00B273FE"/>
    <w:rsid w:val="00B309B6"/>
    <w:rsid w:val="00B3701B"/>
    <w:rsid w:val="00B62AF0"/>
    <w:rsid w:val="00B73B03"/>
    <w:rsid w:val="00B75B05"/>
    <w:rsid w:val="00B813D0"/>
    <w:rsid w:val="00B949AA"/>
    <w:rsid w:val="00BA2214"/>
    <w:rsid w:val="00BA4184"/>
    <w:rsid w:val="00BA7410"/>
    <w:rsid w:val="00BB7A4F"/>
    <w:rsid w:val="00BD67E4"/>
    <w:rsid w:val="00BD73F9"/>
    <w:rsid w:val="00BD7E1B"/>
    <w:rsid w:val="00BE0F73"/>
    <w:rsid w:val="00C03B34"/>
    <w:rsid w:val="00C04B24"/>
    <w:rsid w:val="00C07541"/>
    <w:rsid w:val="00C07B46"/>
    <w:rsid w:val="00C10AAC"/>
    <w:rsid w:val="00C14A41"/>
    <w:rsid w:val="00C1626E"/>
    <w:rsid w:val="00C21AD1"/>
    <w:rsid w:val="00C2547E"/>
    <w:rsid w:val="00C43414"/>
    <w:rsid w:val="00C43D71"/>
    <w:rsid w:val="00C47CC1"/>
    <w:rsid w:val="00C51AAA"/>
    <w:rsid w:val="00C6497D"/>
    <w:rsid w:val="00C7575E"/>
    <w:rsid w:val="00C80C22"/>
    <w:rsid w:val="00C84B01"/>
    <w:rsid w:val="00C870A4"/>
    <w:rsid w:val="00CA1C0B"/>
    <w:rsid w:val="00CB0C05"/>
    <w:rsid w:val="00CB33F9"/>
    <w:rsid w:val="00CB34D9"/>
    <w:rsid w:val="00CD2B75"/>
    <w:rsid w:val="00CE46E3"/>
    <w:rsid w:val="00CE6334"/>
    <w:rsid w:val="00CF3E9D"/>
    <w:rsid w:val="00CF502A"/>
    <w:rsid w:val="00CF53A0"/>
    <w:rsid w:val="00D03343"/>
    <w:rsid w:val="00D04CB1"/>
    <w:rsid w:val="00D15502"/>
    <w:rsid w:val="00D21930"/>
    <w:rsid w:val="00D27530"/>
    <w:rsid w:val="00D30C07"/>
    <w:rsid w:val="00D32F77"/>
    <w:rsid w:val="00D5203E"/>
    <w:rsid w:val="00D56740"/>
    <w:rsid w:val="00D64CB9"/>
    <w:rsid w:val="00D722E2"/>
    <w:rsid w:val="00D74A1D"/>
    <w:rsid w:val="00D84817"/>
    <w:rsid w:val="00D849E6"/>
    <w:rsid w:val="00DB503F"/>
    <w:rsid w:val="00DB57F6"/>
    <w:rsid w:val="00DB78D1"/>
    <w:rsid w:val="00DC33B3"/>
    <w:rsid w:val="00DD16D7"/>
    <w:rsid w:val="00DD727B"/>
    <w:rsid w:val="00DE04E2"/>
    <w:rsid w:val="00DE2564"/>
    <w:rsid w:val="00E133DA"/>
    <w:rsid w:val="00E22568"/>
    <w:rsid w:val="00E45730"/>
    <w:rsid w:val="00E66223"/>
    <w:rsid w:val="00E938D3"/>
    <w:rsid w:val="00E93FB0"/>
    <w:rsid w:val="00E9791C"/>
    <w:rsid w:val="00EA5E00"/>
    <w:rsid w:val="00EA6905"/>
    <w:rsid w:val="00EB5898"/>
    <w:rsid w:val="00EB68E6"/>
    <w:rsid w:val="00EB7A7B"/>
    <w:rsid w:val="00ED6E51"/>
    <w:rsid w:val="00ED76F3"/>
    <w:rsid w:val="00EE54EF"/>
    <w:rsid w:val="00F06A87"/>
    <w:rsid w:val="00F323A6"/>
    <w:rsid w:val="00F35C08"/>
    <w:rsid w:val="00F4258D"/>
    <w:rsid w:val="00F4756C"/>
    <w:rsid w:val="00F51882"/>
    <w:rsid w:val="00F72BA1"/>
    <w:rsid w:val="00F80F2F"/>
    <w:rsid w:val="00F92FD9"/>
    <w:rsid w:val="00F93E89"/>
    <w:rsid w:val="00F947E3"/>
    <w:rsid w:val="00F9482C"/>
    <w:rsid w:val="00F963F5"/>
    <w:rsid w:val="00F968E1"/>
    <w:rsid w:val="00FB4185"/>
    <w:rsid w:val="00FC2918"/>
    <w:rsid w:val="00FC50E3"/>
    <w:rsid w:val="00FD71A1"/>
    <w:rsid w:val="00FE38FB"/>
    <w:rsid w:val="00FE3F4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6282-0FB5-4793-8727-E165E451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849</cp:revision>
  <cp:lastPrinted>2022-10-21T07:57:00Z</cp:lastPrinted>
  <dcterms:created xsi:type="dcterms:W3CDTF">2024-04-08T04:20:00Z</dcterms:created>
  <dcterms:modified xsi:type="dcterms:W3CDTF">2025-09-22T04:57:00Z</dcterms:modified>
  <dc:language>ru-RU</dc:language>
</cp:coreProperties>
</file>